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92E2" w14:textId="0ED4812D" w:rsidR="00894A68" w:rsidRPr="005B10EE" w:rsidRDefault="00F77A58" w:rsidP="001A7D66">
      <w:pPr>
        <w:pStyle w:val="Title"/>
      </w:pPr>
      <w:r w:rsidRPr="005B10EE">
        <w:rPr>
          <w:rFonts w:hint="cs"/>
        </w:rPr>
        <w:t xml:space="preserve">IoT Gateway </w:t>
      </w:r>
      <w:r w:rsidRPr="005B10EE">
        <w:rPr>
          <w:rFonts w:hint="cs"/>
          <w:cs/>
        </w:rPr>
        <w:t xml:space="preserve">สำหรับระบบที่จอดรถ </w:t>
      </w:r>
      <w:r w:rsidRPr="005B10EE">
        <w:rPr>
          <w:rFonts w:hint="cs"/>
        </w:rPr>
        <w:t xml:space="preserve">50 </w:t>
      </w:r>
      <w:r w:rsidRPr="005B10EE">
        <w:rPr>
          <w:rFonts w:hint="cs"/>
          <w:cs/>
        </w:rPr>
        <w:t>ช่องจอด</w:t>
      </w:r>
    </w:p>
    <w:p w14:paraId="1C52183B" w14:textId="77777777" w:rsidR="00F77A58" w:rsidRPr="005B10EE" w:rsidRDefault="00F77A58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E367BC2" w14:textId="77777777" w:rsidR="00910CAF" w:rsidRPr="005B10EE" w:rsidRDefault="00910CAF" w:rsidP="00856F1A">
      <w:pPr>
        <w:pStyle w:val="Heading1"/>
      </w:pPr>
      <w:r w:rsidRPr="005B10EE">
        <w:rPr>
          <w:rFonts w:hint="cs"/>
          <w:cs/>
        </w:rPr>
        <w:t xml:space="preserve">ลานจอดรถมี </w:t>
      </w:r>
      <w:r w:rsidRPr="005B10EE">
        <w:rPr>
          <w:rFonts w:hint="cs"/>
        </w:rPr>
        <w:t xml:space="preserve">50 </w:t>
      </w:r>
      <w:r w:rsidRPr="005B10EE">
        <w:rPr>
          <w:rFonts w:hint="cs"/>
          <w:cs/>
        </w:rPr>
        <w:t xml:space="preserve">ช่องจอด ต้องการระบบ </w:t>
      </w:r>
      <w:r w:rsidRPr="005B10EE">
        <w:rPr>
          <w:rFonts w:hint="cs"/>
        </w:rPr>
        <w:t xml:space="preserve">IoT </w:t>
      </w:r>
      <w:r w:rsidRPr="005B10EE">
        <w:rPr>
          <w:rFonts w:hint="cs"/>
          <w:cs/>
        </w:rPr>
        <w:t>เพื่อ:</w:t>
      </w:r>
    </w:p>
    <w:p w14:paraId="1B36970C" w14:textId="77777777" w:rsidR="00910CAF" w:rsidRPr="00910CAF" w:rsidRDefault="00910CAF" w:rsidP="00910CAF">
      <w:pPr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910CAF">
        <w:rPr>
          <w:rFonts w:ascii="TH Sarabun New" w:hAnsi="TH Sarabun New" w:cs="TH Sarabun New" w:hint="cs"/>
          <w:sz w:val="28"/>
          <w:szCs w:val="28"/>
          <w:cs/>
          <w:lang w:val="en-US"/>
        </w:rPr>
        <w:t>ตรวจสอบว่าช่องจอดว่างหรือถูกใช้งาน</w:t>
      </w:r>
    </w:p>
    <w:p w14:paraId="184D6B79" w14:textId="77777777" w:rsidR="00910CAF" w:rsidRPr="00910CAF" w:rsidRDefault="00910CAF" w:rsidP="00910CAF">
      <w:pPr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910CAF">
        <w:rPr>
          <w:rFonts w:ascii="TH Sarabun New" w:hAnsi="TH Sarabun New" w:cs="TH Sarabun New" w:hint="cs"/>
          <w:sz w:val="28"/>
          <w:szCs w:val="28"/>
          <w:cs/>
          <w:lang w:val="en-US"/>
        </w:rPr>
        <w:t>ตรวจสอบจำนวนรถในพื้นที่</w:t>
      </w:r>
    </w:p>
    <w:p w14:paraId="6D20B8B4" w14:textId="77777777" w:rsidR="00910CAF" w:rsidRPr="00910CAF" w:rsidRDefault="00910CAF" w:rsidP="00910CAF">
      <w:pPr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910CAF">
        <w:rPr>
          <w:rFonts w:ascii="TH Sarabun New" w:hAnsi="TH Sarabun New" w:cs="TH Sarabun New" w:hint="cs"/>
          <w:sz w:val="28"/>
          <w:szCs w:val="28"/>
          <w:cs/>
          <w:lang w:val="en-US"/>
        </w:rPr>
        <w:t>ยืนยันการเข้าออกของรถ (สมาชิก / ผู้มาเยือน)</w:t>
      </w:r>
    </w:p>
    <w:p w14:paraId="1B5AB0A1" w14:textId="77777777" w:rsidR="00910CAF" w:rsidRPr="00910CAF" w:rsidRDefault="00910CAF" w:rsidP="00910CAF">
      <w:pPr>
        <w:numPr>
          <w:ilvl w:val="0"/>
          <w:numId w:val="1"/>
        </w:numPr>
        <w:rPr>
          <w:rFonts w:ascii="TH Sarabun New" w:hAnsi="TH Sarabun New" w:cs="TH Sarabun New"/>
          <w:sz w:val="28"/>
          <w:szCs w:val="28"/>
        </w:rPr>
      </w:pPr>
      <w:r w:rsidRPr="00910CAF">
        <w:rPr>
          <w:rFonts w:ascii="TH Sarabun New" w:hAnsi="TH Sarabun New" w:cs="TH Sarabun New" w:hint="cs"/>
          <w:sz w:val="28"/>
          <w:szCs w:val="28"/>
          <w:cs/>
          <w:lang w:val="en-US"/>
        </w:rPr>
        <w:t>แจ้งเตือนเมื่อที่จอดเต็ม หรือมีเหตุผิดปกติ</w:t>
      </w:r>
    </w:p>
    <w:p w14:paraId="0C1B906F" w14:textId="77777777" w:rsidR="007816E6" w:rsidRDefault="007816E6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057948B" w14:textId="0CF79CE6" w:rsidR="004C2734" w:rsidRDefault="004C2734" w:rsidP="004C2734">
      <w:pPr>
        <w:pStyle w:val="Heading1"/>
      </w:pPr>
      <w:r>
        <w:t>Scenario</w:t>
      </w:r>
    </w:p>
    <w:p w14:paraId="0BB88900" w14:textId="02C0420A" w:rsidR="004C2734" w:rsidRPr="004C2734" w:rsidRDefault="004C2734" w:rsidP="004C273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  <w:szCs w:val="28"/>
        </w:rPr>
      </w:pP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 xml:space="preserve">รับข้อมูลจาก </w:t>
      </w:r>
      <w:r w:rsidRPr="004C2734">
        <w:rPr>
          <w:rFonts w:ascii="TH Sarabun New" w:hAnsi="TH Sarabun New" w:cs="TH Sarabun New"/>
          <w:sz w:val="28"/>
          <w:szCs w:val="28"/>
        </w:rPr>
        <w:t xml:space="preserve">25 </w:t>
      </w: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>ช่องจอด (</w:t>
      </w:r>
      <w:r w:rsidRPr="004C2734">
        <w:rPr>
          <w:rFonts w:ascii="TH Sarabun New" w:hAnsi="TH Sarabun New" w:cs="TH Sarabun New"/>
          <w:sz w:val="28"/>
          <w:szCs w:val="28"/>
        </w:rPr>
        <w:t>per Gateway)</w:t>
      </w:r>
    </w:p>
    <w:p w14:paraId="32DC8F34" w14:textId="77777777" w:rsidR="004C2734" w:rsidRPr="004C2734" w:rsidRDefault="004C2734" w:rsidP="004C273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  <w:szCs w:val="28"/>
        </w:rPr>
      </w:pP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 xml:space="preserve">อัปเดตสถานะช่องจอดแบบ </w:t>
      </w:r>
      <w:r w:rsidRPr="004C2734">
        <w:rPr>
          <w:rFonts w:ascii="TH Sarabun New" w:hAnsi="TH Sarabun New" w:cs="TH Sarabun New"/>
          <w:sz w:val="28"/>
          <w:szCs w:val="28"/>
        </w:rPr>
        <w:t>event-driven</w:t>
      </w:r>
    </w:p>
    <w:p w14:paraId="77F24207" w14:textId="526E8EAA" w:rsidR="004C2734" w:rsidRPr="004C2734" w:rsidRDefault="004C2734" w:rsidP="004C273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  <w:szCs w:val="28"/>
        </w:rPr>
      </w:pP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>ตรวจสอบจำนวนช่องว่างคงเหลือ</w:t>
      </w:r>
    </w:p>
    <w:p w14:paraId="23DBEC39" w14:textId="3C294FDF" w:rsidR="004C2734" w:rsidRPr="004C2734" w:rsidRDefault="004C2734" w:rsidP="004C273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  <w:szCs w:val="28"/>
        </w:rPr>
      </w:pP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 xml:space="preserve">ส่งข้อมูล </w:t>
      </w:r>
      <w:r w:rsidRPr="004C2734">
        <w:rPr>
          <w:rFonts w:ascii="TH Sarabun New" w:hAnsi="TH Sarabun New" w:cs="TH Sarabun New"/>
          <w:sz w:val="28"/>
          <w:szCs w:val="28"/>
        </w:rPr>
        <w:t xml:space="preserve">real-time </w:t>
      </w: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 xml:space="preserve">ไปยัง </w:t>
      </w:r>
      <w:r w:rsidRPr="004C2734">
        <w:rPr>
          <w:rFonts w:ascii="TH Sarabun New" w:hAnsi="TH Sarabun New" w:cs="TH Sarabun New"/>
          <w:sz w:val="28"/>
          <w:szCs w:val="28"/>
        </w:rPr>
        <w:t>Server/Cloud</w:t>
      </w:r>
    </w:p>
    <w:p w14:paraId="47020CEA" w14:textId="1A27EA89" w:rsidR="004C2734" w:rsidRPr="004C2734" w:rsidRDefault="004C2734" w:rsidP="004C273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  <w:szCs w:val="28"/>
        </w:rPr>
      </w:pPr>
      <w:r w:rsidRPr="004C2734">
        <w:rPr>
          <w:rFonts w:ascii="TH Sarabun New" w:hAnsi="TH Sarabun New" w:cs="TH Sarabun New"/>
          <w:sz w:val="28"/>
          <w:szCs w:val="28"/>
          <w:cs/>
          <w:lang w:val="en-US"/>
        </w:rPr>
        <w:t>แจ้งเตือนเมื่อที่จอดเต็ม</w:t>
      </w:r>
    </w:p>
    <w:p w14:paraId="2057282E" w14:textId="77777777" w:rsidR="004C2734" w:rsidRDefault="004C2734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5DA1623" w14:textId="77777777" w:rsidR="00483C76" w:rsidRPr="00F236BB" w:rsidRDefault="00483C76">
      <w:pPr>
        <w:rPr>
          <w:rFonts w:ascii="TH SarabunPSK" w:hAnsi="TH SarabunPSK" w:cs="TH SarabunPSK"/>
          <w:sz w:val="28"/>
          <w:szCs w:val="28"/>
          <w:lang w:val="en-US"/>
        </w:rPr>
      </w:pPr>
    </w:p>
    <w:p w14:paraId="38953468" w14:textId="77777777" w:rsidR="00895D86" w:rsidRPr="00F236BB" w:rsidRDefault="00895D86" w:rsidP="00856F1A">
      <w:pPr>
        <w:pStyle w:val="Heading1"/>
        <w:rPr>
          <w:rFonts w:ascii="TH SarabunPSK" w:hAnsi="TH SarabunPSK" w:cs="TH SarabunPSK"/>
          <w:lang/>
        </w:rPr>
      </w:pPr>
      <w:r w:rsidRPr="00F236BB">
        <w:rPr>
          <w:rFonts w:ascii="TH SarabunPSK" w:hAnsi="TH SarabunPSK" w:cs="TH SarabunPSK"/>
          <w:cs/>
        </w:rPr>
        <w:t xml:space="preserve">อุปกรณ์ </w:t>
      </w:r>
      <w:r w:rsidRPr="00F236BB">
        <w:rPr>
          <w:rFonts w:ascii="TH SarabunPSK" w:hAnsi="TH SarabunPSK" w:cs="TH SarabunPSK"/>
          <w:lang/>
        </w:rPr>
        <w:t xml:space="preserve">Sensor </w:t>
      </w:r>
      <w:r w:rsidRPr="00F236BB">
        <w:rPr>
          <w:rFonts w:ascii="TH SarabunPSK" w:hAnsi="TH SarabunPSK" w:cs="TH SarabunPSK"/>
          <w:cs/>
        </w:rPr>
        <w:t>ที่ต้องใช้</w:t>
      </w:r>
    </w:p>
    <w:p w14:paraId="2659DF00" w14:textId="5B4C868D" w:rsidR="00023C41" w:rsidRPr="00F236BB" w:rsidRDefault="00FF1ACD" w:rsidP="00856F1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Occupancy Sensor (Ultrasonic / IR / Magnetic)</w:t>
      </w:r>
    </w:p>
    <w:p w14:paraId="2CDCF7C2" w14:textId="580B95EA" w:rsidR="004B6914" w:rsidRPr="00F236BB" w:rsidRDefault="004B6914" w:rsidP="004B691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1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ตัวต่อช่องจอด รวม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50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ตัว</w:t>
      </w:r>
    </w:p>
    <w:p w14:paraId="7497D0E7" w14:textId="50DB8E7B" w:rsidR="004B6914" w:rsidRPr="00F236BB" w:rsidRDefault="004B6914" w:rsidP="004B691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ตรวจจับว่ามีรถหรือไม่</w:t>
      </w:r>
    </w:p>
    <w:p w14:paraId="7C323140" w14:textId="0E145389" w:rsidR="00FF1ACD" w:rsidRPr="00F236BB" w:rsidRDefault="00FF1ACD" w:rsidP="00856F1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RFID Reader / License Plate Recognition (LPR) Camera</w:t>
      </w:r>
    </w:p>
    <w:p w14:paraId="608E8369" w14:textId="349BD650" w:rsidR="004B6914" w:rsidRPr="00F236BB" w:rsidRDefault="004B6914" w:rsidP="004B691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ติดที่</w:t>
      </w:r>
      <w:r w:rsidR="00F236BB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ทางเข้า </w:t>
      </w:r>
      <w:r w:rsidR="00F236BB" w:rsidRPr="00F236BB">
        <w:rPr>
          <w:rFonts w:ascii="TH SarabunPSK" w:hAnsi="TH SarabunPSK" w:cs="TH SarabunPSK"/>
          <w:sz w:val="28"/>
          <w:szCs w:val="28"/>
          <w:lang w:val="en-US"/>
        </w:rPr>
        <w:t xml:space="preserve">- </w:t>
      </w:r>
      <w:r w:rsidR="00F236BB" w:rsidRPr="00F236BB">
        <w:rPr>
          <w:rFonts w:ascii="TH SarabunPSK" w:hAnsi="TH SarabunPSK" w:cs="TH SarabunPSK"/>
          <w:sz w:val="28"/>
          <w:szCs w:val="28"/>
          <w:cs/>
          <w:lang w:val="en-US"/>
        </w:rPr>
        <w:t>ออก</w:t>
      </w:r>
    </w:p>
    <w:p w14:paraId="2505199D" w14:textId="439B1E25" w:rsidR="00F236BB" w:rsidRPr="00F236BB" w:rsidRDefault="00F236BB" w:rsidP="004B691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ใช้ตรวจยืนยันตัวตนของรถ</w:t>
      </w:r>
    </w:p>
    <w:p w14:paraId="38ECB947" w14:textId="271323B3" w:rsidR="00FF1ACD" w:rsidRPr="00F236BB" w:rsidRDefault="00FF1ACD" w:rsidP="00856F1A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F236BB" w:rsidRPr="00F236BB">
        <w:rPr>
          <w:rFonts w:ascii="TH SarabunPSK" w:hAnsi="TH SarabunPSK" w:cs="TH SarabunPSK"/>
          <w:sz w:val="28"/>
          <w:szCs w:val="28"/>
          <w:lang w:val="en-US"/>
        </w:rPr>
        <w:t>Environment Sensor (</w:t>
      </w:r>
      <w:r w:rsidR="00F236BB" w:rsidRPr="00F236BB">
        <w:rPr>
          <w:rFonts w:ascii="TH SarabunPSK" w:hAnsi="TH SarabunPSK" w:cs="TH SarabunPSK"/>
          <w:sz w:val="28"/>
          <w:szCs w:val="28"/>
          <w:cs/>
          <w:lang w:val="en-US"/>
        </w:rPr>
        <w:t>ถ้าเป็นลานในร่ม</w:t>
      </w:r>
      <w:r w:rsidR="00F236BB" w:rsidRPr="00F236BB">
        <w:rPr>
          <w:rFonts w:ascii="TH SarabunPSK" w:hAnsi="TH SarabunPSK" w:cs="TH SarabunPSK"/>
          <w:sz w:val="28"/>
          <w:szCs w:val="28"/>
          <w:lang w:val="en-US"/>
        </w:rPr>
        <w:t>)</w:t>
      </w:r>
    </w:p>
    <w:p w14:paraId="472B36C3" w14:textId="29453EE3" w:rsidR="00F236BB" w:rsidRPr="00F236BB" w:rsidRDefault="00F236BB" w:rsidP="00F236BB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</w:rPr>
        <w:t>CO</w:t>
      </w:r>
      <w:r w:rsidRPr="00F236BB">
        <w:rPr>
          <w:rFonts w:ascii="Cambria Math" w:hAnsi="Cambria Math" w:cs="Cambria Math"/>
          <w:sz w:val="28"/>
          <w:szCs w:val="28"/>
        </w:rPr>
        <w:t>₂</w:t>
      </w:r>
      <w:r w:rsidRPr="00F236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, </w:t>
      </w:r>
      <w:r w:rsidRPr="00F236BB">
        <w:rPr>
          <w:rFonts w:ascii="TH SarabunPSK" w:hAnsi="TH SarabunPSK" w:cs="TH SarabunPSK"/>
          <w:sz w:val="28"/>
          <w:szCs w:val="28"/>
        </w:rPr>
        <w:t>H</w:t>
      </w:r>
      <w:r w:rsidRPr="00F236BB">
        <w:rPr>
          <w:rFonts w:ascii="Cambria Math" w:hAnsi="Cambria Math" w:cs="Cambria Math"/>
          <w:sz w:val="28"/>
          <w:szCs w:val="28"/>
        </w:rPr>
        <w:t>₂</w:t>
      </w:r>
      <w:r w:rsidRPr="00F236BB">
        <w:rPr>
          <w:rFonts w:ascii="TH SarabunPSK" w:hAnsi="TH SarabunPSK" w:cs="TH SarabunPSK"/>
          <w:sz w:val="28"/>
          <w:szCs w:val="28"/>
        </w:rPr>
        <w:t>O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sensor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เพื่อตรวจคุณภาพอากาศและความปลอดภัยื</w:t>
      </w:r>
    </w:p>
    <w:p w14:paraId="2DE21A0C" w14:textId="77777777" w:rsidR="00023C41" w:rsidRPr="00F236BB" w:rsidRDefault="00023C41" w:rsidP="00856F1A">
      <w:pPr>
        <w:pStyle w:val="Heading1"/>
        <w:rPr>
          <w:rFonts w:ascii="TH SarabunPSK" w:hAnsi="TH SarabunPSK" w:cs="TH SarabunPSK"/>
          <w:lang/>
        </w:rPr>
      </w:pPr>
    </w:p>
    <w:p w14:paraId="73142D1B" w14:textId="77777777" w:rsidR="00023C41" w:rsidRPr="00F236BB" w:rsidRDefault="00023C41" w:rsidP="00856F1A">
      <w:pPr>
        <w:pStyle w:val="Heading1"/>
        <w:rPr>
          <w:rFonts w:ascii="TH SarabunPSK" w:hAnsi="TH SarabunPSK" w:cs="TH SarabunPSK"/>
          <w:lang/>
        </w:rPr>
      </w:pPr>
    </w:p>
    <w:p w14:paraId="687378DC" w14:textId="560E064A" w:rsidR="00856F1A" w:rsidRPr="00F236BB" w:rsidRDefault="00856F1A" w:rsidP="00856F1A">
      <w:pPr>
        <w:pStyle w:val="Heading1"/>
        <w:rPr>
          <w:rFonts w:ascii="TH SarabunPSK" w:hAnsi="TH SarabunPSK" w:cs="TH SarabunPSK"/>
        </w:rPr>
      </w:pPr>
      <w:r w:rsidRPr="00F236BB">
        <w:rPr>
          <w:rFonts w:ascii="TH SarabunPSK" w:hAnsi="TH SarabunPSK" w:cs="TH SarabunPSK"/>
          <w:cs/>
        </w:rPr>
        <w:t>สถาปัตยกรรมระบบ</w:t>
      </w:r>
    </w:p>
    <w:p w14:paraId="447BFCCE" w14:textId="07E4AED9" w:rsidR="00C17CE2" w:rsidRPr="00F236BB" w:rsidRDefault="00FF1ACD" w:rsidP="00FF1AC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 xml:space="preserve">Gateway </w:t>
      </w:r>
      <w:r w:rsidR="004B6914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จำนวน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 xml:space="preserve">2 </w:t>
      </w:r>
      <w:r w:rsidR="004B6914" w:rsidRPr="00F236BB">
        <w:rPr>
          <w:rFonts w:ascii="TH SarabunPSK" w:hAnsi="TH SarabunPSK" w:cs="TH SarabunPSK"/>
          <w:sz w:val="28"/>
          <w:szCs w:val="28"/>
          <w:cs/>
          <w:lang w:val="en-US"/>
        </w:rPr>
        <w:t>ตัว</w:t>
      </w:r>
    </w:p>
    <w:p w14:paraId="0B768BC0" w14:textId="10EF4BE9" w:rsidR="004B6914" w:rsidRPr="00F236BB" w:rsidRDefault="004B6914" w:rsidP="004B691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Gateway-1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ดูแล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Zone A = 25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ช่องจอด</w:t>
      </w:r>
    </w:p>
    <w:p w14:paraId="39F17339" w14:textId="057907FE" w:rsidR="00FF1ACD" w:rsidRPr="00F236BB" w:rsidRDefault="004B6914" w:rsidP="004B691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Gateway-2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ดูแล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Zone B = 25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ช่องจอด</w:t>
      </w:r>
      <w:r w:rsidR="00FF1ACD"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</w:p>
    <w:p w14:paraId="1ADAFA18" w14:textId="67BC2F7D" w:rsidR="00FF1ACD" w:rsidRPr="00F236BB" w:rsidRDefault="00FF1ACD" w:rsidP="00FF1AC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Sensor – Gateway (</w:t>
      </w:r>
      <w:r w:rsidR="004B6914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เชื่อมต่อผ่าน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Wi-</w:t>
      </w:r>
      <w:proofErr w:type="gramStart"/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Fi ,</w:t>
      </w:r>
      <w:proofErr w:type="gramEnd"/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proofErr w:type="gramStart"/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LoRa ,</w:t>
      </w:r>
      <w:proofErr w:type="gramEnd"/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4B6914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หรือ </w:t>
      </w:r>
      <w:r w:rsidR="004B6914" w:rsidRPr="00F236BB">
        <w:rPr>
          <w:rFonts w:ascii="TH SarabunPSK" w:hAnsi="TH SarabunPSK" w:cs="TH SarabunPSK"/>
          <w:sz w:val="28"/>
          <w:szCs w:val="28"/>
          <w:lang w:val="en-US"/>
        </w:rPr>
        <w:t>BLE)</w:t>
      </w:r>
    </w:p>
    <w:p w14:paraId="32FC1B7F" w14:textId="4ED34A4B" w:rsidR="00FF1ACD" w:rsidRPr="00F236BB" w:rsidRDefault="004B6914" w:rsidP="004B6914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>Gateway – Server/Cloud (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ใช้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MQTT/HTTP)</w:t>
      </w:r>
    </w:p>
    <w:p w14:paraId="71DFF72D" w14:textId="77777777" w:rsidR="00FF1ACD" w:rsidRPr="00F236BB" w:rsidRDefault="00FF1ACD" w:rsidP="00FF1ACD">
      <w:pPr>
        <w:rPr>
          <w:rFonts w:ascii="TH SarabunPSK" w:hAnsi="TH SarabunPSK" w:cs="TH SarabunPSK"/>
          <w:sz w:val="28"/>
          <w:szCs w:val="28"/>
          <w:lang w:val="en-US"/>
        </w:rPr>
      </w:pPr>
    </w:p>
    <w:p w14:paraId="4FF8806C" w14:textId="77777777" w:rsidR="00BD1E1D" w:rsidRPr="00F236BB" w:rsidRDefault="00BD1E1D">
      <w:pPr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236BB">
        <w:rPr>
          <w:rFonts w:ascii="TH SarabunPSK" w:hAnsi="TH SarabunPSK" w:cs="TH SarabunPSK"/>
        </w:rPr>
        <w:br w:type="page"/>
      </w:r>
    </w:p>
    <w:p w14:paraId="36E0B770" w14:textId="2E725B5E" w:rsidR="00FF1ACD" w:rsidRPr="00F236BB" w:rsidRDefault="00C17CE2" w:rsidP="00FF1ACD">
      <w:pPr>
        <w:pStyle w:val="Heading1"/>
        <w:rPr>
          <w:rFonts w:ascii="TH SarabunPSK" w:hAnsi="TH SarabunPSK" w:cs="TH SarabunPSK"/>
        </w:rPr>
      </w:pPr>
      <w:r w:rsidRPr="00F236BB">
        <w:rPr>
          <w:rFonts w:ascii="TH SarabunPSK" w:hAnsi="TH SarabunPSK" w:cs="TH SarabunPSK"/>
        </w:rPr>
        <w:lastRenderedPageBreak/>
        <w:t>Data Flow</w:t>
      </w:r>
    </w:p>
    <w:p w14:paraId="192A841D" w14:textId="77777777" w:rsidR="00FF1ACD" w:rsidRPr="00F236BB" w:rsidRDefault="00FF1ACD" w:rsidP="00FF1ACD">
      <w:pPr>
        <w:rPr>
          <w:rFonts w:ascii="TH SarabunPSK" w:hAnsi="TH SarabunPSK" w:cs="TH SarabunPSK"/>
          <w:lang w:val="en-US"/>
        </w:rPr>
      </w:pPr>
    </w:p>
    <w:p w14:paraId="66884972" w14:textId="7B19410A" w:rsidR="00FF1ACD" w:rsidRPr="00F236BB" w:rsidRDefault="004B6914" w:rsidP="00FF1AC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Occupancy Sensor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ตรวจสอบ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สถานะ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(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>ว่าง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/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>ไม่ว่าง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) -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ส่งข้อมูลไปที่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Gateway</w:t>
      </w:r>
    </w:p>
    <w:p w14:paraId="15769320" w14:textId="430354D5" w:rsidR="00FF1ACD" w:rsidRPr="00F236BB" w:rsidRDefault="00FF1ACD" w:rsidP="00FF1AC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Gateway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ทำ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aggregation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>เช่น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:</w:t>
      </w:r>
    </w:p>
    <w:p w14:paraId="60BB9E0C" w14:textId="5358ED28" w:rsidR="005100EA" w:rsidRPr="00F236BB" w:rsidRDefault="005100EA" w:rsidP="005100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จำนวนช่องว่างใน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Zone</w:t>
      </w:r>
    </w:p>
    <w:p w14:paraId="28ABF13A" w14:textId="3BA37370" w:rsidR="005100EA" w:rsidRPr="00F236BB" w:rsidRDefault="005100EA" w:rsidP="005100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จำนวนรถที่จอดอยู่</w:t>
      </w:r>
    </w:p>
    <w:p w14:paraId="27E8094F" w14:textId="4B1C3A9A" w:rsidR="005100EA" w:rsidRPr="00F236BB" w:rsidRDefault="005100EA" w:rsidP="005100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เก็บ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event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เปลี่ยนแปลง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(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รถเข้าหรือออก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)</w:t>
      </w:r>
    </w:p>
    <w:p w14:paraId="00F6FE02" w14:textId="6ACF9C42" w:rsidR="00FF1ACD" w:rsidRPr="00F236BB" w:rsidRDefault="00FF1ACD" w:rsidP="00FF1AC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Gateway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ส่งข้อมูลไปยัง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Server/Cloud</w:t>
      </w:r>
    </w:p>
    <w:p w14:paraId="5A8A7E95" w14:textId="1C431955" w:rsidR="005100EA" w:rsidRPr="00F236BB" w:rsidRDefault="005100EA" w:rsidP="00FF1ACD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Dashboard / Mobile App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แสดงผลให้ผู้ใช้ เช่น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:</w:t>
      </w:r>
    </w:p>
    <w:p w14:paraId="1D606B9C" w14:textId="6A1103F6" w:rsidR="005100EA" w:rsidRPr="00F236BB" w:rsidRDefault="005100EA" w:rsidP="005100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แผนผังที่จอดรถ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(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ข่องว่าง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/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เต็ม</w:t>
      </w:r>
    </w:p>
    <w:p w14:paraId="75F0FE99" w14:textId="071E3024" w:rsidR="005100EA" w:rsidRPr="00F236BB" w:rsidRDefault="005100EA" w:rsidP="005100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จำนวนช่องว่างคงเหลือ</w:t>
      </w:r>
    </w:p>
    <w:p w14:paraId="50F83ACA" w14:textId="29BC407F" w:rsidR="005100EA" w:rsidRPr="00F236BB" w:rsidRDefault="005100EA" w:rsidP="005100E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Alert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>เมื่อ ที่จอดเต็ม</w:t>
      </w:r>
    </w:p>
    <w:p w14:paraId="4AE94923" w14:textId="3603104B" w:rsidR="00FF1ACD" w:rsidRPr="00F236BB" w:rsidRDefault="00FF1ACD" w:rsidP="005100EA">
      <w:pPr>
        <w:pStyle w:val="ListParagraph"/>
        <w:rPr>
          <w:rFonts w:ascii="TH SarabunPSK" w:hAnsi="TH SarabunPSK" w:cs="TH SarabunPSK"/>
          <w:sz w:val="28"/>
          <w:szCs w:val="28"/>
          <w:lang w:val="en-US"/>
        </w:rPr>
      </w:pPr>
    </w:p>
    <w:p w14:paraId="1C0CCB8C" w14:textId="141CDED9" w:rsidR="00FF1ACD" w:rsidRPr="00F236BB" w:rsidRDefault="00FF1ACD" w:rsidP="00FF1ACD">
      <w:pPr>
        <w:rPr>
          <w:rFonts w:ascii="TH SarabunPSK" w:hAnsi="TH SarabunPSK" w:cs="TH SarabunPSK"/>
          <w:lang w:val="en-US"/>
        </w:rPr>
      </w:pPr>
    </w:p>
    <w:p w14:paraId="0C6840E6" w14:textId="77777777" w:rsidR="00023C41" w:rsidRPr="00F236BB" w:rsidRDefault="00023C41" w:rsidP="005B10EE">
      <w:pPr>
        <w:pStyle w:val="Heading1"/>
        <w:rPr>
          <w:rFonts w:ascii="TH SarabunPSK" w:hAnsi="TH SarabunPSK" w:cs="TH SarabunPSK"/>
        </w:rPr>
      </w:pPr>
    </w:p>
    <w:p w14:paraId="28442D92" w14:textId="43BB8849" w:rsidR="005B10EE" w:rsidRPr="00F236BB" w:rsidRDefault="005B10EE" w:rsidP="005B10EE">
      <w:pPr>
        <w:pStyle w:val="Heading1"/>
        <w:rPr>
          <w:rFonts w:ascii="TH SarabunPSK" w:hAnsi="TH SarabunPSK" w:cs="TH SarabunPSK"/>
        </w:rPr>
      </w:pPr>
      <w:r w:rsidRPr="00F236BB">
        <w:rPr>
          <w:rFonts w:ascii="TH SarabunPSK" w:hAnsi="TH SarabunPSK" w:cs="TH SarabunPSK"/>
        </w:rPr>
        <w:t>Security</w:t>
      </w:r>
    </w:p>
    <w:p w14:paraId="534306BC" w14:textId="5073EC25" w:rsidR="005100EA" w:rsidRPr="00F236BB" w:rsidRDefault="005100EA" w:rsidP="005100EA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ยืนยันตัวจนของ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Gateway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ก่อนส่งข้อมูลไป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Server</w:t>
      </w:r>
    </w:p>
    <w:p w14:paraId="00F63A39" w14:textId="5EC1F7C6" w:rsidR="00FF1ACD" w:rsidRPr="00F236BB" w:rsidRDefault="00FF1ACD" w:rsidP="00FF1ACD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เข้ารหัสการสื่อสาร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(TLS/SSL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บน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MQTT/HTTPs)</w:t>
      </w:r>
    </w:p>
    <w:p w14:paraId="01244E04" w14:textId="62078332" w:rsidR="00FF1ACD" w:rsidRPr="00F236BB" w:rsidRDefault="00FF1ACD" w:rsidP="00FF1ACD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จำกัดการเข้าถึงระบบ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Dashboard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>สำหรับเจ้าหน้าที่</w:t>
      </w:r>
    </w:p>
    <w:p w14:paraId="5999FC78" w14:textId="77777777" w:rsidR="004E0D0A" w:rsidRPr="00F236BB" w:rsidRDefault="004E0D0A">
      <w:pPr>
        <w:rPr>
          <w:rFonts w:ascii="TH SarabunPSK" w:hAnsi="TH SarabunPSK" w:cs="TH SarabunPSK"/>
          <w:sz w:val="28"/>
          <w:szCs w:val="28"/>
          <w:lang w:val="en-US"/>
        </w:rPr>
      </w:pPr>
    </w:p>
    <w:p w14:paraId="4D0BA564" w14:textId="77777777" w:rsidR="00023C41" w:rsidRPr="00F236BB" w:rsidRDefault="00023C41">
      <w:pPr>
        <w:rPr>
          <w:rFonts w:ascii="TH SarabunPSK" w:hAnsi="TH SarabunPSK" w:cs="TH SarabunPSK"/>
          <w:sz w:val="28"/>
          <w:szCs w:val="28"/>
          <w:lang w:val="en-US"/>
        </w:rPr>
      </w:pPr>
    </w:p>
    <w:p w14:paraId="37226252" w14:textId="77777777" w:rsidR="005B10EE" w:rsidRPr="00F236BB" w:rsidRDefault="005B10EE" w:rsidP="005B10EE">
      <w:pPr>
        <w:pStyle w:val="Heading1"/>
        <w:rPr>
          <w:rFonts w:ascii="TH SarabunPSK" w:hAnsi="TH SarabunPSK" w:cs="TH SarabunPSK"/>
          <w:lang/>
        </w:rPr>
      </w:pPr>
      <w:r w:rsidRPr="00F236BB">
        <w:rPr>
          <w:rFonts w:ascii="TH SarabunPSK" w:hAnsi="TH SarabunPSK" w:cs="TH SarabunPSK"/>
          <w:cs/>
        </w:rPr>
        <w:t>ความถี่ของข้อมูล</w:t>
      </w:r>
    </w:p>
    <w:p w14:paraId="306A1A43" w14:textId="67B6138D" w:rsidR="00FF1ACD" w:rsidRPr="00F236BB" w:rsidRDefault="005100EA" w:rsidP="00FF1AC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Occupancy sensor: </w:t>
      </w:r>
      <w:r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ส่งข้อมูลเมื่อมีการเปลี่ยนสถานะ </w:t>
      </w:r>
      <w:r w:rsidRPr="00F236BB">
        <w:rPr>
          <w:rFonts w:ascii="TH SarabunPSK" w:hAnsi="TH SarabunPSK" w:cs="TH SarabunPSK"/>
          <w:sz w:val="28"/>
          <w:szCs w:val="28"/>
          <w:lang w:val="en-US"/>
        </w:rPr>
        <w:t>(Event-driven)</w:t>
      </w:r>
    </w:p>
    <w:p w14:paraId="717E3B47" w14:textId="61AC5E6A" w:rsidR="00FF1ACD" w:rsidRPr="00F236BB" w:rsidRDefault="00FF1ACD" w:rsidP="00FF1AC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RFID/LPR: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ส่งข้อมูลแบบ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real-time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>เมื่อรถเข้า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 xml:space="preserve">- </w:t>
      </w:r>
      <w:r w:rsidR="005100EA" w:rsidRPr="00F236BB">
        <w:rPr>
          <w:rFonts w:ascii="TH SarabunPSK" w:hAnsi="TH SarabunPSK" w:cs="TH SarabunPSK"/>
          <w:sz w:val="28"/>
          <w:szCs w:val="28"/>
          <w:cs/>
          <w:lang w:val="en-US"/>
        </w:rPr>
        <w:t>ออก</w:t>
      </w:r>
    </w:p>
    <w:p w14:paraId="12B502D0" w14:textId="6995572C" w:rsidR="00FF1ACD" w:rsidRPr="00F236BB" w:rsidRDefault="00FF1ACD" w:rsidP="00FF1ACD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F236BB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5100EA" w:rsidRPr="00F236BB">
        <w:rPr>
          <w:rFonts w:ascii="TH SarabunPSK" w:hAnsi="TH SarabunPSK" w:cs="TH SarabunPSK"/>
          <w:sz w:val="28"/>
          <w:szCs w:val="28"/>
          <w:lang w:val="en-US"/>
        </w:rPr>
        <w:t>Envi</w:t>
      </w:r>
      <w:r w:rsidR="00F236BB" w:rsidRPr="00F236BB">
        <w:rPr>
          <w:rFonts w:ascii="TH SarabunPSK" w:hAnsi="TH SarabunPSK" w:cs="TH SarabunPSK"/>
          <w:sz w:val="28"/>
          <w:szCs w:val="28"/>
          <w:lang w:val="en-US"/>
        </w:rPr>
        <w:t xml:space="preserve">ronment sensor: </w:t>
      </w:r>
      <w:r w:rsidR="00F236BB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ทุก </w:t>
      </w:r>
      <w:r w:rsidR="00F236BB" w:rsidRPr="00F236BB">
        <w:rPr>
          <w:rFonts w:ascii="TH SarabunPSK" w:hAnsi="TH SarabunPSK" w:cs="TH SarabunPSK"/>
          <w:sz w:val="28"/>
          <w:szCs w:val="28"/>
          <w:lang w:val="en-US"/>
        </w:rPr>
        <w:t xml:space="preserve">1-5 </w:t>
      </w:r>
      <w:r w:rsidR="00F236BB" w:rsidRPr="00F236BB">
        <w:rPr>
          <w:rFonts w:ascii="TH SarabunPSK" w:hAnsi="TH SarabunPSK" w:cs="TH SarabunPSK"/>
          <w:sz w:val="28"/>
          <w:szCs w:val="28"/>
          <w:cs/>
          <w:lang w:val="en-US"/>
        </w:rPr>
        <w:t xml:space="preserve">นาที </w:t>
      </w:r>
    </w:p>
    <w:p w14:paraId="0ADFF12B" w14:textId="77777777" w:rsidR="005B10EE" w:rsidRDefault="005B10EE">
      <w:pPr>
        <w:rPr>
          <w:rFonts w:ascii="TH Sarabun New" w:hAnsi="TH Sarabun New" w:cs="TH Sarabun New"/>
          <w:sz w:val="28"/>
          <w:szCs w:val="28"/>
        </w:rPr>
      </w:pPr>
    </w:p>
    <w:p w14:paraId="4A705132" w14:textId="77777777" w:rsidR="00023C41" w:rsidRDefault="00023C41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FD717CD" w14:textId="77777777" w:rsidR="0046613A" w:rsidRDefault="0046613A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9803D91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CFFB287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1F3F8664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7AABE65D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7BF5EB5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8962CC3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52A414B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4C668C8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2111C060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FDE7313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04258530" w14:textId="77777777" w:rsidR="00F25B7C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15D6CEDA" w14:textId="5DB30E4B" w:rsidR="0046613A" w:rsidRDefault="00F25B7C">
      <w:pPr>
        <w:rPr>
          <w:rFonts w:ascii="TH Sarabun New" w:hAnsi="TH Sarabun New" w:cs="TH Sarabun New"/>
          <w:sz w:val="28"/>
          <w:szCs w:val="28"/>
          <w:lang w:val="en-US"/>
        </w:rPr>
      </w:pPr>
      <w:r w:rsidRPr="00F25B7C">
        <w:rPr>
          <w:rFonts w:ascii="TH Sarabun New" w:hAnsi="TH Sarabun New" w:cs="TH Sarabun New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68BC0BE" wp14:editId="4FCC530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6660444" cy="3746500"/>
            <wp:effectExtent l="0" t="0" r="7620" b="6350"/>
            <wp:wrapSquare wrapText="bothSides"/>
            <wp:docPr id="71869403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4035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444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C41">
        <w:rPr>
          <w:rFonts w:ascii="TH Sarabun New" w:hAnsi="TH Sarabun New" w:cs="TH Sarabun New"/>
          <w:sz w:val="28"/>
          <w:szCs w:val="28"/>
          <w:lang w:val="en-US"/>
        </w:rPr>
        <w:t>Diagram</w:t>
      </w:r>
    </w:p>
    <w:p w14:paraId="42FCF323" w14:textId="135DD647" w:rsidR="004E0D0A" w:rsidRDefault="004E0D0A">
      <w:pPr>
        <w:rPr>
          <w:rFonts w:ascii="TH Sarabun New" w:hAnsi="TH Sarabun New" w:cs="TH Sarabun New"/>
          <w:sz w:val="28"/>
          <w:szCs w:val="28"/>
          <w:lang w:val="en-US"/>
        </w:rPr>
      </w:pPr>
    </w:p>
    <w:p w14:paraId="45ED54C2" w14:textId="716F80F4" w:rsidR="004E0D0A" w:rsidRPr="000E2408" w:rsidRDefault="004E0D0A">
      <w:pPr>
        <w:rPr>
          <w:rFonts w:ascii="TH Sarabun New" w:hAnsi="TH Sarabun New" w:cs="TH Sarabun New"/>
          <w:sz w:val="28"/>
          <w:szCs w:val="28"/>
          <w:lang w:val="en-US"/>
        </w:rPr>
      </w:pPr>
    </w:p>
    <w:sectPr w:rsidR="004E0D0A" w:rsidRPr="000E240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B4A90" w14:textId="77777777" w:rsidR="00C00E76" w:rsidRDefault="00C00E76" w:rsidP="00F25B7C">
      <w:r>
        <w:separator/>
      </w:r>
    </w:p>
  </w:endnote>
  <w:endnote w:type="continuationSeparator" w:id="0">
    <w:p w14:paraId="3D8F056D" w14:textId="77777777" w:rsidR="00C00E76" w:rsidRDefault="00C00E76" w:rsidP="00F2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F77D9" w14:textId="77777777" w:rsidR="00C00E76" w:rsidRDefault="00C00E76" w:rsidP="00F25B7C">
      <w:r>
        <w:separator/>
      </w:r>
    </w:p>
  </w:footnote>
  <w:footnote w:type="continuationSeparator" w:id="0">
    <w:p w14:paraId="6B9D6531" w14:textId="77777777" w:rsidR="00C00E76" w:rsidRDefault="00C00E76" w:rsidP="00F2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98C13" w14:textId="2E07667C" w:rsidR="00F25B7C" w:rsidRPr="00F25B7C" w:rsidRDefault="00F25B7C" w:rsidP="00F25B7C">
    <w:pPr>
      <w:pStyle w:val="Header"/>
      <w:jc w:val="right"/>
      <w:rPr>
        <w:rFonts w:ascii="TH SarabunPSK" w:hAnsi="TH SarabunPSK" w:cs="TH SarabunPSK"/>
        <w:sz w:val="28"/>
        <w:szCs w:val="28"/>
        <w:lang w:val="en-US"/>
      </w:rPr>
    </w:pPr>
    <w:r w:rsidRPr="00F25B7C">
      <w:rPr>
        <w:rFonts w:ascii="TH SarabunPSK" w:hAnsi="TH SarabunPSK" w:cs="TH SarabunPSK"/>
        <w:sz w:val="28"/>
        <w:szCs w:val="28"/>
        <w:cs/>
        <w:lang w:val="en-US"/>
      </w:rPr>
      <w:t xml:space="preserve">นางสาวเสาวลักษณ์ งามวาจา </w:t>
    </w:r>
    <w:r w:rsidRPr="00F25B7C">
      <w:rPr>
        <w:rFonts w:ascii="TH SarabunPSK" w:hAnsi="TH SarabunPSK" w:cs="TH SarabunPSK"/>
        <w:sz w:val="28"/>
        <w:szCs w:val="28"/>
        <w:lang w:val="en-US"/>
      </w:rPr>
      <w:t>6510301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AEA"/>
    <w:multiLevelType w:val="hybridMultilevel"/>
    <w:tmpl w:val="4E22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8A6"/>
    <w:multiLevelType w:val="hybridMultilevel"/>
    <w:tmpl w:val="B0DC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2C73"/>
    <w:multiLevelType w:val="multilevel"/>
    <w:tmpl w:val="E078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4303A"/>
    <w:multiLevelType w:val="multilevel"/>
    <w:tmpl w:val="A2E0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C428C"/>
    <w:multiLevelType w:val="multilevel"/>
    <w:tmpl w:val="0A1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C0410"/>
    <w:multiLevelType w:val="hybridMultilevel"/>
    <w:tmpl w:val="B0DC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25FD"/>
    <w:multiLevelType w:val="hybridMultilevel"/>
    <w:tmpl w:val="035C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523F"/>
    <w:multiLevelType w:val="multilevel"/>
    <w:tmpl w:val="B352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671C1"/>
    <w:multiLevelType w:val="multilevel"/>
    <w:tmpl w:val="88B2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1534B"/>
    <w:multiLevelType w:val="hybridMultilevel"/>
    <w:tmpl w:val="B0DC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5C4B"/>
    <w:multiLevelType w:val="multilevel"/>
    <w:tmpl w:val="D5C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B09A0"/>
    <w:multiLevelType w:val="multilevel"/>
    <w:tmpl w:val="F84E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70792"/>
    <w:multiLevelType w:val="hybridMultilevel"/>
    <w:tmpl w:val="B0DC5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70286">
    <w:abstractNumId w:val="4"/>
  </w:num>
  <w:num w:numId="2" w16cid:durableId="1680958807">
    <w:abstractNumId w:val="8"/>
  </w:num>
  <w:num w:numId="3" w16cid:durableId="1625113597">
    <w:abstractNumId w:val="10"/>
  </w:num>
  <w:num w:numId="4" w16cid:durableId="1380861537">
    <w:abstractNumId w:val="2"/>
  </w:num>
  <w:num w:numId="5" w16cid:durableId="625887217">
    <w:abstractNumId w:val="11"/>
  </w:num>
  <w:num w:numId="6" w16cid:durableId="195389106">
    <w:abstractNumId w:val="3"/>
  </w:num>
  <w:num w:numId="7" w16cid:durableId="514617472">
    <w:abstractNumId w:val="6"/>
  </w:num>
  <w:num w:numId="8" w16cid:durableId="1752309388">
    <w:abstractNumId w:val="0"/>
  </w:num>
  <w:num w:numId="9" w16cid:durableId="579408265">
    <w:abstractNumId w:val="1"/>
  </w:num>
  <w:num w:numId="10" w16cid:durableId="551698847">
    <w:abstractNumId w:val="12"/>
  </w:num>
  <w:num w:numId="11" w16cid:durableId="281034450">
    <w:abstractNumId w:val="5"/>
  </w:num>
  <w:num w:numId="12" w16cid:durableId="431970901">
    <w:abstractNumId w:val="9"/>
  </w:num>
  <w:num w:numId="13" w16cid:durableId="1392654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58"/>
    <w:rsid w:val="00023C41"/>
    <w:rsid w:val="000E2408"/>
    <w:rsid w:val="001A7D66"/>
    <w:rsid w:val="001E3D5B"/>
    <w:rsid w:val="002E2DB8"/>
    <w:rsid w:val="0046613A"/>
    <w:rsid w:val="00483C76"/>
    <w:rsid w:val="004B5ED0"/>
    <w:rsid w:val="004B6914"/>
    <w:rsid w:val="004C2734"/>
    <w:rsid w:val="004E0D0A"/>
    <w:rsid w:val="005100EA"/>
    <w:rsid w:val="005B10EE"/>
    <w:rsid w:val="007504F8"/>
    <w:rsid w:val="007816E6"/>
    <w:rsid w:val="007C2E4E"/>
    <w:rsid w:val="00856F1A"/>
    <w:rsid w:val="00894A68"/>
    <w:rsid w:val="00895D86"/>
    <w:rsid w:val="00910CAF"/>
    <w:rsid w:val="00980B3B"/>
    <w:rsid w:val="00AA2BAC"/>
    <w:rsid w:val="00BD1E1D"/>
    <w:rsid w:val="00C00E76"/>
    <w:rsid w:val="00C17CE2"/>
    <w:rsid w:val="00C75E69"/>
    <w:rsid w:val="00DE65C7"/>
    <w:rsid w:val="00F236BB"/>
    <w:rsid w:val="00F25B7C"/>
    <w:rsid w:val="00F77A58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2430"/>
  <w15:chartTrackingRefBased/>
  <w15:docId w15:val="{7B12F747-B24A-2E4C-A4A3-1AD4AEB7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CAF"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1A"/>
    <w:pPr>
      <w:outlineLvl w:val="0"/>
    </w:pPr>
    <w:rPr>
      <w:rFonts w:ascii="TH Sarabun New" w:hAnsi="TH Sarabun New" w:cs="TH Sarabun New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A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A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A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A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F1A"/>
    <w:rPr>
      <w:rFonts w:ascii="TH Sarabun New" w:hAnsi="TH Sarabun New" w:cs="TH Sarabun New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A5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A5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A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A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A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A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A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A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7D66"/>
    <w:rPr>
      <w:rFonts w:ascii="TH Sarabun New" w:hAnsi="TH Sarabun New" w:cs="TH Sarabun New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7D66"/>
    <w:rPr>
      <w:rFonts w:ascii="TH Sarabun New" w:hAnsi="TH Sarabun New" w:cs="TH Sarabun New"/>
      <w:b/>
      <w:bCs/>
      <w:sz w:val="40"/>
      <w:szCs w:val="4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A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7A5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77A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A58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A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A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A58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A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B7C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F2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B7C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DF6E-782E-4920-ACAC-CF3E43C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ANA HINCHAISRI</dc:creator>
  <cp:keywords/>
  <dc:description/>
  <cp:lastModifiedBy>saowalak Ngamwcha</cp:lastModifiedBy>
  <cp:revision>1</cp:revision>
  <cp:lastPrinted>2025-08-27T08:04:00Z</cp:lastPrinted>
  <dcterms:created xsi:type="dcterms:W3CDTF">2025-08-27T03:02:00Z</dcterms:created>
  <dcterms:modified xsi:type="dcterms:W3CDTF">2025-08-27T08:05:00Z</dcterms:modified>
</cp:coreProperties>
</file>